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974DB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bookmarkStart w:id="0" w:name="_Hlk136603476"/>
    </w:p>
    <w:bookmarkEnd w:id="0"/>
    <w:p w14:paraId="639C0603" w14:textId="77777777" w:rsidR="008175DF" w:rsidRPr="00913E70" w:rsidRDefault="008175DF" w:rsidP="008175DF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2BFC0E1B" w14:textId="0E039235" w:rsidR="000B2B33" w:rsidRPr="00913E70" w:rsidRDefault="000B2B33" w:rsidP="00F22184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Załączniki do regulaminu konkursu </w:t>
      </w:r>
      <w:r w:rsidR="00D32DE3"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pn.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: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„</w:t>
      </w:r>
      <w:bookmarkStart w:id="1" w:name="_Hlk131761633"/>
      <w:r w:rsidR="00C027B4"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Ekspert Zamówień Publicznych</w:t>
      </w:r>
      <w:bookmarkEnd w:id="1"/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>”</w:t>
      </w:r>
      <w:r w:rsidR="00BC482F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t xml:space="preserve"> (Edycja 2024)</w:t>
      </w:r>
      <w:r w:rsidRPr="00913E70"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  <w:br/>
        <w:t>Załącznik nr 2</w:t>
      </w:r>
    </w:p>
    <w:p w14:paraId="7FB5EC6F" w14:textId="77777777" w:rsidR="000B2B33" w:rsidRPr="00913E70" w:rsidRDefault="000B2B33" w:rsidP="000B2B33">
      <w:pPr>
        <w:spacing w:after="0" w:line="240" w:lineRule="auto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6532DA92" w14:textId="5C99324C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7C2B65CC" w14:textId="5F140F14" w:rsidR="00EA0459" w:rsidRPr="00913E70" w:rsidRDefault="00EA0459" w:rsidP="00134CD3">
      <w:pPr>
        <w:rPr>
          <w:rStyle w:val="markedcontent"/>
          <w:rFonts w:ascii="Lato" w:hAnsi="Lato"/>
          <w:sz w:val="20"/>
          <w:szCs w:val="20"/>
        </w:rPr>
      </w:pPr>
    </w:p>
    <w:p w14:paraId="1F934A9C" w14:textId="6F691586" w:rsidR="00EA0459" w:rsidRPr="00913E70" w:rsidRDefault="00EA0459" w:rsidP="00134CD3">
      <w:pPr>
        <w:rPr>
          <w:rStyle w:val="markedcontent"/>
          <w:rFonts w:ascii="Lato" w:hAnsi="Lato"/>
          <w:sz w:val="20"/>
          <w:szCs w:val="20"/>
        </w:rPr>
      </w:pPr>
    </w:p>
    <w:p w14:paraId="2D6BB85B" w14:textId="77777777" w:rsidR="00EA0459" w:rsidRPr="00913E70" w:rsidRDefault="00EA0459" w:rsidP="00134CD3">
      <w:pPr>
        <w:rPr>
          <w:rStyle w:val="markedcontent"/>
          <w:rFonts w:ascii="Lato" w:hAnsi="Lato"/>
          <w:sz w:val="20"/>
          <w:szCs w:val="20"/>
        </w:rPr>
      </w:pPr>
    </w:p>
    <w:p w14:paraId="335396EC" w14:textId="69AE3882" w:rsidR="000B2B33" w:rsidRPr="00913E70" w:rsidRDefault="000B2B33" w:rsidP="000B2B33">
      <w:pPr>
        <w:jc w:val="center"/>
        <w:rPr>
          <w:rStyle w:val="markedcontent"/>
          <w:rFonts w:ascii="Lato" w:hAnsi="Lato"/>
          <w:b/>
          <w:bCs/>
          <w:sz w:val="20"/>
          <w:szCs w:val="20"/>
        </w:rPr>
      </w:pPr>
      <w:bookmarkStart w:id="2" w:name="_Hlk136849936"/>
      <w:r w:rsidRPr="00913E70">
        <w:rPr>
          <w:rStyle w:val="markedcontent"/>
          <w:rFonts w:ascii="Lato" w:hAnsi="Lato"/>
          <w:b/>
          <w:bCs/>
          <w:sz w:val="20"/>
          <w:szCs w:val="20"/>
        </w:rPr>
        <w:t xml:space="preserve">Potwierdzenie zgłoszenia do konkursu </w:t>
      </w:r>
      <w:r w:rsidR="00C5549E" w:rsidRPr="00913E70">
        <w:rPr>
          <w:rStyle w:val="markedcontent"/>
          <w:rFonts w:ascii="Lato" w:hAnsi="Lato"/>
          <w:b/>
          <w:bCs/>
          <w:sz w:val="20"/>
          <w:szCs w:val="20"/>
        </w:rPr>
        <w:t>pn.:</w:t>
      </w:r>
      <w:r w:rsidR="00C5549E" w:rsidRPr="00913E70">
        <w:rPr>
          <w:rStyle w:val="markedcontent"/>
          <w:rFonts w:ascii="Lato" w:hAnsi="Lato"/>
          <w:b/>
          <w:bCs/>
          <w:sz w:val="20"/>
          <w:szCs w:val="20"/>
        </w:rPr>
        <w:br/>
      </w:r>
      <w:r w:rsidRPr="00913E70">
        <w:rPr>
          <w:rStyle w:val="markedcontent"/>
          <w:rFonts w:ascii="Lato" w:hAnsi="Lato"/>
          <w:b/>
          <w:bCs/>
          <w:sz w:val="20"/>
          <w:szCs w:val="20"/>
        </w:rPr>
        <w:t>„</w:t>
      </w:r>
      <w:bookmarkStart w:id="3" w:name="_Hlk134530368"/>
      <w:r w:rsidR="001672F8" w:rsidRPr="00913E70">
        <w:rPr>
          <w:rFonts w:ascii="Lato" w:hAnsi="Lato"/>
          <w:b/>
          <w:bCs/>
          <w:sz w:val="20"/>
          <w:szCs w:val="20"/>
        </w:rPr>
        <w:t>Ekspert Zamówień Publicznych</w:t>
      </w:r>
      <w:bookmarkEnd w:id="3"/>
      <w:r w:rsidRPr="00913E70">
        <w:rPr>
          <w:rStyle w:val="markedcontent"/>
          <w:rFonts w:ascii="Lato" w:hAnsi="Lato"/>
          <w:b/>
          <w:bCs/>
          <w:sz w:val="20"/>
          <w:szCs w:val="20"/>
        </w:rPr>
        <w:t>”</w:t>
      </w:r>
      <w:r w:rsidR="00913E70" w:rsidRPr="00913E70">
        <w:rPr>
          <w:rStyle w:val="markedcontent"/>
          <w:rFonts w:ascii="Lato" w:hAnsi="Lato"/>
          <w:b/>
          <w:bCs/>
          <w:sz w:val="20"/>
          <w:szCs w:val="20"/>
        </w:rPr>
        <w:t xml:space="preserve"> (Edycja 2024)</w:t>
      </w:r>
    </w:p>
    <w:bookmarkEnd w:id="2"/>
    <w:p w14:paraId="3A39EB04" w14:textId="7D230E9F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  <w:r w:rsidRPr="00913E70">
        <w:rPr>
          <w:rFonts w:ascii="Lato" w:hAnsi="Lato"/>
          <w:b/>
          <w:bCs/>
          <w:sz w:val="20"/>
          <w:szCs w:val="20"/>
        </w:rPr>
        <w:br/>
      </w:r>
      <w:r w:rsidRPr="00913E70">
        <w:rPr>
          <w:rStyle w:val="markedcontent"/>
          <w:rFonts w:ascii="Lato" w:hAnsi="Lato"/>
          <w:sz w:val="20"/>
          <w:szCs w:val="20"/>
        </w:rPr>
        <w:t xml:space="preserve">Potwierdzam chęć zgłoszenia </w:t>
      </w:r>
      <w:r w:rsidR="006947F9">
        <w:rPr>
          <w:rStyle w:val="markedcontent"/>
          <w:rFonts w:ascii="Lato" w:hAnsi="Lato"/>
          <w:sz w:val="20"/>
          <w:szCs w:val="20"/>
        </w:rPr>
        <w:t>Zamawiającego:</w:t>
      </w:r>
      <w:r w:rsidR="006947F9" w:rsidRPr="00913E70">
        <w:rPr>
          <w:rStyle w:val="markedcontent"/>
          <w:rFonts w:ascii="Lato" w:hAnsi="Lato"/>
          <w:sz w:val="20"/>
          <w:szCs w:val="20"/>
        </w:rPr>
        <w:t xml:space="preserve"> </w:t>
      </w:r>
      <w:r w:rsidRPr="00913E70">
        <w:rPr>
          <w:rStyle w:val="markedcontent"/>
          <w:rFonts w:ascii="Lato" w:hAnsi="Lato"/>
          <w:sz w:val="20"/>
          <w:szCs w:val="20"/>
        </w:rPr>
        <w:t xml:space="preserve">............................................. do konkursu </w:t>
      </w:r>
      <w:r w:rsidR="00C5549E" w:rsidRPr="00913E70">
        <w:rPr>
          <w:rStyle w:val="markedcontent"/>
          <w:rFonts w:ascii="Lato" w:hAnsi="Lato"/>
          <w:sz w:val="20"/>
          <w:szCs w:val="20"/>
        </w:rPr>
        <w:t xml:space="preserve">pn.: </w:t>
      </w:r>
      <w:r w:rsidRPr="00913E70">
        <w:rPr>
          <w:rStyle w:val="markedcontent"/>
          <w:rFonts w:ascii="Lato" w:hAnsi="Lato"/>
          <w:sz w:val="20"/>
          <w:szCs w:val="20"/>
        </w:rPr>
        <w:t>„</w:t>
      </w:r>
      <w:r w:rsidR="00C5549E" w:rsidRPr="00913E70">
        <w:rPr>
          <w:rStyle w:val="markedcontent"/>
          <w:rFonts w:ascii="Lato" w:hAnsi="Lato"/>
          <w:sz w:val="20"/>
          <w:szCs w:val="20"/>
        </w:rPr>
        <w:t>Ekspert Zamówień Publicznych</w:t>
      </w:r>
      <w:r w:rsidRPr="00913E70">
        <w:rPr>
          <w:rStyle w:val="markedcontent"/>
          <w:rFonts w:ascii="Lato" w:hAnsi="Lato"/>
          <w:sz w:val="20"/>
          <w:szCs w:val="20"/>
        </w:rPr>
        <w:t xml:space="preserve">” </w:t>
      </w:r>
      <w:r w:rsidR="00913E70" w:rsidRPr="00913E70">
        <w:rPr>
          <w:rStyle w:val="markedcontent"/>
          <w:rFonts w:ascii="Lato" w:hAnsi="Lato"/>
          <w:sz w:val="20"/>
          <w:szCs w:val="20"/>
        </w:rPr>
        <w:t xml:space="preserve">(Edycja 2024) </w:t>
      </w:r>
      <w:r w:rsidRPr="00913E70">
        <w:rPr>
          <w:rStyle w:val="markedcontent"/>
          <w:rFonts w:ascii="Lato" w:hAnsi="Lato"/>
          <w:sz w:val="20"/>
          <w:szCs w:val="20"/>
        </w:rPr>
        <w:t>oraz potwierdzam prawdziwość danych złożonych we wniosku konkursowym, a także</w:t>
      </w:r>
      <w:r w:rsidR="00913E70" w:rsidRPr="00913E70">
        <w:rPr>
          <w:rStyle w:val="markedcontent"/>
          <w:rFonts w:ascii="Lato" w:hAnsi="Lato"/>
          <w:sz w:val="20"/>
          <w:szCs w:val="20"/>
        </w:rPr>
        <w:t xml:space="preserve"> </w:t>
      </w:r>
      <w:r w:rsidRPr="00913E70">
        <w:rPr>
          <w:rStyle w:val="markedcontent"/>
          <w:rFonts w:ascii="Lato" w:hAnsi="Lato"/>
          <w:sz w:val="20"/>
          <w:szCs w:val="20"/>
        </w:rPr>
        <w:t>potwierdzam zapoznanie się z Regulaminem Konkursu i akceptuję jego warunki.</w:t>
      </w:r>
      <w:r w:rsidRPr="00913E70">
        <w:rPr>
          <w:rFonts w:ascii="Lato" w:hAnsi="Lato"/>
          <w:sz w:val="20"/>
          <w:szCs w:val="20"/>
        </w:rPr>
        <w:br/>
      </w:r>
    </w:p>
    <w:p w14:paraId="39B55F12" w14:textId="77777777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1A18D595" w14:textId="44F4DF06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  <w:bookmarkStart w:id="4" w:name="_Hlk167197254"/>
      <w:r w:rsidRPr="00913E70">
        <w:rPr>
          <w:rStyle w:val="markedcontent"/>
          <w:rFonts w:ascii="Lato" w:hAnsi="Lato"/>
          <w:sz w:val="20"/>
          <w:szCs w:val="20"/>
        </w:rPr>
        <w:t>....................................................................</w:t>
      </w:r>
      <w:r w:rsidRPr="00913E70">
        <w:rPr>
          <w:rFonts w:ascii="Lato" w:hAnsi="Lato"/>
          <w:sz w:val="20"/>
          <w:szCs w:val="20"/>
        </w:rPr>
        <w:br/>
      </w:r>
      <w:r w:rsidRPr="00913E70">
        <w:rPr>
          <w:rStyle w:val="markedcontent"/>
          <w:rFonts w:ascii="Lato" w:hAnsi="Lato"/>
          <w:sz w:val="20"/>
          <w:szCs w:val="20"/>
        </w:rPr>
        <w:t>Podpis i data</w:t>
      </w:r>
      <w:r w:rsidRPr="00913E70">
        <w:rPr>
          <w:rFonts w:ascii="Lato" w:hAnsi="Lato"/>
          <w:sz w:val="20"/>
          <w:szCs w:val="20"/>
        </w:rPr>
        <w:br/>
      </w:r>
      <w:r w:rsidR="006947F9">
        <w:rPr>
          <w:rStyle w:val="markedcontent"/>
          <w:rFonts w:ascii="Lato" w:hAnsi="Lato"/>
          <w:sz w:val="20"/>
          <w:szCs w:val="20"/>
        </w:rPr>
        <w:t>Kierownik Zamawiającego</w:t>
      </w:r>
    </w:p>
    <w:p w14:paraId="150F9E73" w14:textId="133E569B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bookmarkEnd w:id="4"/>
    <w:p w14:paraId="598D2DF5" w14:textId="1828EBF2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74F05184" w14:textId="42743468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7F0B5291" w14:textId="706B8E3E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693CCD3E" w14:textId="5C9AB2F1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35CFA536" w14:textId="7A01E467" w:rsidR="000B2B33" w:rsidRPr="00913E70" w:rsidRDefault="000B2B33" w:rsidP="00134CD3">
      <w:pPr>
        <w:rPr>
          <w:rStyle w:val="markedcontent"/>
          <w:rFonts w:ascii="Lato" w:hAnsi="Lato"/>
          <w:sz w:val="20"/>
          <w:szCs w:val="20"/>
        </w:rPr>
      </w:pPr>
    </w:p>
    <w:p w14:paraId="0306E0C0" w14:textId="77777777" w:rsidR="002F4A4C" w:rsidRPr="00913E70" w:rsidRDefault="002F4A4C" w:rsidP="000B2B33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35E7EBFA" w14:textId="77777777" w:rsidR="002F4A4C" w:rsidRPr="00913E70" w:rsidRDefault="002F4A4C" w:rsidP="000B2B33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53CFC47B" w14:textId="77777777" w:rsidR="002F4A4C" w:rsidRPr="00913E70" w:rsidRDefault="002F4A4C" w:rsidP="000B2B33">
      <w:pPr>
        <w:spacing w:after="0" w:line="240" w:lineRule="auto"/>
        <w:jc w:val="right"/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p w14:paraId="0290EC55" w14:textId="203899A0" w:rsidR="00F22184" w:rsidRPr="00913E70" w:rsidRDefault="00F22184">
      <w:pPr>
        <w:rPr>
          <w:rFonts w:ascii="Lato" w:eastAsia="Times New Roman" w:hAnsi="Lato" w:cs="Times New Roman"/>
          <w:kern w:val="0"/>
          <w:sz w:val="20"/>
          <w:szCs w:val="20"/>
          <w:lang w:eastAsia="pl-PL"/>
          <w14:ligatures w14:val="none"/>
        </w:rPr>
      </w:pPr>
    </w:p>
    <w:sectPr w:rsidR="00F22184" w:rsidRPr="00913E70" w:rsidSect="0037300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AE19B" w14:textId="77777777" w:rsidR="00384342" w:rsidRDefault="00384342" w:rsidP="00A81940">
      <w:pPr>
        <w:spacing w:after="0" w:line="240" w:lineRule="auto"/>
      </w:pPr>
      <w:r>
        <w:separator/>
      </w:r>
    </w:p>
  </w:endnote>
  <w:endnote w:type="continuationSeparator" w:id="0">
    <w:p w14:paraId="7970A75D" w14:textId="77777777" w:rsidR="00384342" w:rsidRDefault="00384342" w:rsidP="00A8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40375" w14:textId="77777777" w:rsidR="00384342" w:rsidRDefault="00384342" w:rsidP="00A81940">
      <w:pPr>
        <w:spacing w:after="0" w:line="240" w:lineRule="auto"/>
      </w:pPr>
      <w:r>
        <w:separator/>
      </w:r>
    </w:p>
  </w:footnote>
  <w:footnote w:type="continuationSeparator" w:id="0">
    <w:p w14:paraId="6DB0574A" w14:textId="77777777" w:rsidR="00384342" w:rsidRDefault="00384342" w:rsidP="00A8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7554A"/>
    <w:multiLevelType w:val="multilevel"/>
    <w:tmpl w:val="9CD29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58E7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90BFA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6515D"/>
    <w:multiLevelType w:val="hybridMultilevel"/>
    <w:tmpl w:val="4956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011E"/>
    <w:multiLevelType w:val="hybridMultilevel"/>
    <w:tmpl w:val="F0AE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D4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64137C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D1039"/>
    <w:multiLevelType w:val="hybridMultilevel"/>
    <w:tmpl w:val="F8B4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5DF7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F2D0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121981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D300E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A7DB5"/>
    <w:multiLevelType w:val="hybridMultilevel"/>
    <w:tmpl w:val="F8B4A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A03B9"/>
    <w:multiLevelType w:val="multilevel"/>
    <w:tmpl w:val="9DEC0B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D71BB8"/>
    <w:multiLevelType w:val="multilevel"/>
    <w:tmpl w:val="F14A24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2358E7"/>
    <w:multiLevelType w:val="hybridMultilevel"/>
    <w:tmpl w:val="A7A8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6129">
    <w:abstractNumId w:val="7"/>
  </w:num>
  <w:num w:numId="2" w16cid:durableId="125805924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82548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00078">
    <w:abstractNumId w:val="3"/>
  </w:num>
  <w:num w:numId="5" w16cid:durableId="569274200">
    <w:abstractNumId w:val="13"/>
  </w:num>
  <w:num w:numId="6" w16cid:durableId="1621915116">
    <w:abstractNumId w:val="11"/>
  </w:num>
  <w:num w:numId="7" w16cid:durableId="683017009">
    <w:abstractNumId w:val="10"/>
  </w:num>
  <w:num w:numId="8" w16cid:durableId="284894084">
    <w:abstractNumId w:val="5"/>
  </w:num>
  <w:num w:numId="9" w16cid:durableId="1124157598">
    <w:abstractNumId w:val="9"/>
  </w:num>
  <w:num w:numId="10" w16cid:durableId="638269211">
    <w:abstractNumId w:val="1"/>
  </w:num>
  <w:num w:numId="11" w16cid:durableId="1150293743">
    <w:abstractNumId w:val="6"/>
  </w:num>
  <w:num w:numId="12" w16cid:durableId="304699085">
    <w:abstractNumId w:val="14"/>
  </w:num>
  <w:num w:numId="13" w16cid:durableId="998465369">
    <w:abstractNumId w:val="8"/>
  </w:num>
  <w:num w:numId="14" w16cid:durableId="810825295">
    <w:abstractNumId w:val="12"/>
  </w:num>
  <w:num w:numId="15" w16cid:durableId="1104376203">
    <w:abstractNumId w:val="2"/>
  </w:num>
  <w:num w:numId="16" w16cid:durableId="1909074680">
    <w:abstractNumId w:val="4"/>
  </w:num>
  <w:num w:numId="17" w16cid:durableId="1021855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D3"/>
    <w:rsid w:val="000073EE"/>
    <w:rsid w:val="00027277"/>
    <w:rsid w:val="000514C1"/>
    <w:rsid w:val="00054CEC"/>
    <w:rsid w:val="00061467"/>
    <w:rsid w:val="0007075E"/>
    <w:rsid w:val="00073580"/>
    <w:rsid w:val="000804CF"/>
    <w:rsid w:val="000B2B33"/>
    <w:rsid w:val="000C2450"/>
    <w:rsid w:val="000D3E16"/>
    <w:rsid w:val="000E32A1"/>
    <w:rsid w:val="000F1918"/>
    <w:rsid w:val="000F2ABE"/>
    <w:rsid w:val="00133B0E"/>
    <w:rsid w:val="00134CD3"/>
    <w:rsid w:val="00161C85"/>
    <w:rsid w:val="001672F8"/>
    <w:rsid w:val="0018686E"/>
    <w:rsid w:val="0019746B"/>
    <w:rsid w:val="002353DD"/>
    <w:rsid w:val="00264644"/>
    <w:rsid w:val="002B41B4"/>
    <w:rsid w:val="002B753E"/>
    <w:rsid w:val="002C0CD3"/>
    <w:rsid w:val="002D3548"/>
    <w:rsid w:val="002F4A4C"/>
    <w:rsid w:val="00312378"/>
    <w:rsid w:val="00325E44"/>
    <w:rsid w:val="00347DE9"/>
    <w:rsid w:val="003712D8"/>
    <w:rsid w:val="00373008"/>
    <w:rsid w:val="00384342"/>
    <w:rsid w:val="00386C02"/>
    <w:rsid w:val="003A10EB"/>
    <w:rsid w:val="003A2E53"/>
    <w:rsid w:val="003B1A95"/>
    <w:rsid w:val="003D533A"/>
    <w:rsid w:val="003E5231"/>
    <w:rsid w:val="00400D73"/>
    <w:rsid w:val="0043622D"/>
    <w:rsid w:val="004454F2"/>
    <w:rsid w:val="00461E74"/>
    <w:rsid w:val="00472796"/>
    <w:rsid w:val="00485FE8"/>
    <w:rsid w:val="004867DD"/>
    <w:rsid w:val="00487A17"/>
    <w:rsid w:val="004B35D9"/>
    <w:rsid w:val="004B5179"/>
    <w:rsid w:val="004D1891"/>
    <w:rsid w:val="005049B2"/>
    <w:rsid w:val="0055195F"/>
    <w:rsid w:val="0056079E"/>
    <w:rsid w:val="005729FA"/>
    <w:rsid w:val="00577081"/>
    <w:rsid w:val="005E333E"/>
    <w:rsid w:val="00625EC0"/>
    <w:rsid w:val="00663021"/>
    <w:rsid w:val="006947F9"/>
    <w:rsid w:val="0069698D"/>
    <w:rsid w:val="006C3BD2"/>
    <w:rsid w:val="006E4B13"/>
    <w:rsid w:val="006F42D2"/>
    <w:rsid w:val="00703E4E"/>
    <w:rsid w:val="00772E75"/>
    <w:rsid w:val="007731EF"/>
    <w:rsid w:val="00786925"/>
    <w:rsid w:val="007F063F"/>
    <w:rsid w:val="007F30ED"/>
    <w:rsid w:val="008175DF"/>
    <w:rsid w:val="008327E5"/>
    <w:rsid w:val="00842AE9"/>
    <w:rsid w:val="008635F4"/>
    <w:rsid w:val="008708FF"/>
    <w:rsid w:val="00890F82"/>
    <w:rsid w:val="0089293F"/>
    <w:rsid w:val="008B5C86"/>
    <w:rsid w:val="008C03BF"/>
    <w:rsid w:val="008C2146"/>
    <w:rsid w:val="008E46B8"/>
    <w:rsid w:val="00913E70"/>
    <w:rsid w:val="0092364B"/>
    <w:rsid w:val="00930A04"/>
    <w:rsid w:val="009D1371"/>
    <w:rsid w:val="009F5BBB"/>
    <w:rsid w:val="00A14BD5"/>
    <w:rsid w:val="00A348D0"/>
    <w:rsid w:val="00A4066C"/>
    <w:rsid w:val="00A81940"/>
    <w:rsid w:val="00AA1C5F"/>
    <w:rsid w:val="00AA66F3"/>
    <w:rsid w:val="00AC11AC"/>
    <w:rsid w:val="00AF3450"/>
    <w:rsid w:val="00B156BB"/>
    <w:rsid w:val="00B20B3B"/>
    <w:rsid w:val="00B3497D"/>
    <w:rsid w:val="00B35195"/>
    <w:rsid w:val="00B62813"/>
    <w:rsid w:val="00B70504"/>
    <w:rsid w:val="00B84679"/>
    <w:rsid w:val="00BA23E3"/>
    <w:rsid w:val="00BB1B60"/>
    <w:rsid w:val="00BB1EAD"/>
    <w:rsid w:val="00BB5717"/>
    <w:rsid w:val="00BB58E5"/>
    <w:rsid w:val="00BC482F"/>
    <w:rsid w:val="00BE7C19"/>
    <w:rsid w:val="00C027B4"/>
    <w:rsid w:val="00C108FF"/>
    <w:rsid w:val="00C5549E"/>
    <w:rsid w:val="00CA2164"/>
    <w:rsid w:val="00CB3697"/>
    <w:rsid w:val="00CD3187"/>
    <w:rsid w:val="00CD399F"/>
    <w:rsid w:val="00CE09AD"/>
    <w:rsid w:val="00D03914"/>
    <w:rsid w:val="00D11933"/>
    <w:rsid w:val="00D179BD"/>
    <w:rsid w:val="00D32DE3"/>
    <w:rsid w:val="00D47759"/>
    <w:rsid w:val="00D61374"/>
    <w:rsid w:val="00D62B83"/>
    <w:rsid w:val="00DA4758"/>
    <w:rsid w:val="00DB34A7"/>
    <w:rsid w:val="00DD55B2"/>
    <w:rsid w:val="00E47863"/>
    <w:rsid w:val="00E51BD8"/>
    <w:rsid w:val="00EA0459"/>
    <w:rsid w:val="00EC428C"/>
    <w:rsid w:val="00EC6F9E"/>
    <w:rsid w:val="00F22184"/>
    <w:rsid w:val="00F4479F"/>
    <w:rsid w:val="00F66298"/>
    <w:rsid w:val="00F7661C"/>
    <w:rsid w:val="00F90C2E"/>
    <w:rsid w:val="00F91E45"/>
    <w:rsid w:val="00FB6652"/>
    <w:rsid w:val="00FE03B4"/>
    <w:rsid w:val="00FE7B07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8643"/>
  <w15:docId w15:val="{C015F2C9-09DD-4C7E-99FF-647B41B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34CD3"/>
  </w:style>
  <w:style w:type="table" w:styleId="Tabela-Siatka">
    <w:name w:val="Table Grid"/>
    <w:basedOn w:val="Standardowy"/>
    <w:uiPriority w:val="39"/>
    <w:rsid w:val="001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4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4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CD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AE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B1A95"/>
    <w:pPr>
      <w:ind w:left="720"/>
      <w:contextualSpacing/>
    </w:pPr>
  </w:style>
  <w:style w:type="paragraph" w:customStyle="1" w:styleId="opis">
    <w:name w:val="opis"/>
    <w:basedOn w:val="Normalny"/>
    <w:qFormat/>
    <w:rsid w:val="00161C85"/>
    <w:pPr>
      <w:spacing w:after="120" w:line="252" w:lineRule="auto"/>
    </w:pPr>
    <w:rPr>
      <w:rFonts w:ascii="Lato" w:eastAsia="Times New Roman" w:hAnsi="Lato" w:cs="Times New Roman"/>
      <w:i/>
      <w:iCs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A2FC-9A99-423C-9960-815F8C3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Agnieszka</dc:creator>
  <cp:keywords/>
  <dc:description/>
  <cp:lastModifiedBy>Malinowski Łukasz</cp:lastModifiedBy>
  <cp:revision>30</cp:revision>
  <cp:lastPrinted>2023-06-06T14:42:00Z</cp:lastPrinted>
  <dcterms:created xsi:type="dcterms:W3CDTF">2024-04-05T10:25:00Z</dcterms:created>
  <dcterms:modified xsi:type="dcterms:W3CDTF">2024-06-06T10:17:00Z</dcterms:modified>
</cp:coreProperties>
</file>